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726" w:rsidRDefault="00BE5726" w:rsidP="00BE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theme="minorHAnsi"/>
          <w:b/>
          <w:color w:val="000000"/>
          <w:sz w:val="36"/>
          <w:szCs w:val="36"/>
        </w:rPr>
      </w:pPr>
      <w:r w:rsidRPr="00DF0543">
        <w:rPr>
          <w:rFonts w:eastAsia="Times New Roman" w:cstheme="minorHAnsi"/>
          <w:b/>
          <w:color w:val="000000"/>
          <w:sz w:val="36"/>
          <w:szCs w:val="36"/>
        </w:rPr>
        <w:t>R-Code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1"/>
        <w:gridCol w:w="8929"/>
      </w:tblGrid>
      <w:tr w:rsidR="00BE5726" w:rsidRPr="00DF0543" w:rsidTr="00A9698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#</w:t>
            </w:r>
            <w:r>
              <w:rPr>
                <w:rFonts w:ascii="Consolas" w:eastAsia="Times New Roman" w:hAnsi="Consolas" w:cs="Segoe UI"/>
                <w:color w:val="6A737D"/>
                <w:sz w:val="18"/>
              </w:rPr>
              <w:t>Remove all objects stored</w:t>
            </w: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m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list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s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#Loading Libraries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libraries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(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</w:t>
            </w:r>
            <w:proofErr w:type="spellStart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plyr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dplyr</w:t>
            </w:r>
            <w:proofErr w:type="spellEnd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ggplot2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rpart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dplyr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DMwR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randomForest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</w:t>
            </w:r>
            <w:proofErr w:type="spellStart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usdm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corrgram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DataCombine</w:t>
            </w:r>
            <w:proofErr w:type="spellEnd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apply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X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libraries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require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character.only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TRUE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m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libraries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ibrary(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ummies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ibrary(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caret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ibrary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rpart.plot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#Loading the data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df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ead.csv(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</w:t>
            </w:r>
            <w:proofErr w:type="spellStart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day.csv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header</w:t>
            </w:r>
            <w:proofErr w:type="spellEnd"/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T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#first few rows of data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head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#</w:t>
            </w:r>
            <w:proofErr w:type="spellStart"/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str</w:t>
            </w:r>
            <w:proofErr w:type="spellEnd"/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 xml:space="preserve"> names of data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rPr>
          <w:trHeight w:val="207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847CD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  <w:r w:rsidRPr="00847CD3">
              <w:rPr>
                <w:rFonts w:ascii="Consolas" w:eastAsia="Times New Roman" w:hAnsi="Consolas" w:cs="Segoe UI"/>
                <w:color w:val="6A737D"/>
                <w:sz w:val="24"/>
                <w:szCs w:val="24"/>
              </w:rPr>
              <w:t>################# Exploratory Data Analysis ##############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$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dteday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s.Date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$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teday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$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season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s.factor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$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season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$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yr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s.factor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$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yr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$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mnth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s.factor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$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mnth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$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holiday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s.factor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$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holiday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$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weekday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s.factor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$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weekday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$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workingday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s.factor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$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workingday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$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weathersit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s.factor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$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weathersit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847CD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  <w:r w:rsidRPr="00847CD3">
              <w:rPr>
                <w:rFonts w:ascii="Consolas" w:eastAsia="Times New Roman" w:hAnsi="Consolas" w:cs="Segoe UI"/>
                <w:color w:val="6A737D"/>
                <w:sz w:val="24"/>
                <w:szCs w:val="24"/>
              </w:rPr>
              <w:t>################## Feature Engineering #####################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#Creating </w:t>
            </w: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 xml:space="preserve">new variables 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$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actual_temp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$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temp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*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39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$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actual_atemp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$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atemp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*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50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$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actual_windspeed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$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windspeed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*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67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005CC5"/>
                <w:sz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$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actual_hum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$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hum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*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100</w:t>
            </w: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$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actual_season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factor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x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$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season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levels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(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2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3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4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labels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(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</w:t>
            </w:r>
            <w:proofErr w:type="spellStart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Spring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Summer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Fall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Winter</w:t>
            </w:r>
            <w:proofErr w:type="spellEnd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$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actual_year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factor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x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$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yr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levels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(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labels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(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2011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2012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$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actual_workingday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factor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x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$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workingday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levels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(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labels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(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Holiday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Working day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$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actual_weathersit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factor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x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$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weathersit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levels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(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2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3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4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           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labels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(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</w:t>
            </w:r>
            <w:proofErr w:type="spellStart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Clear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Cloudy</w:t>
            </w:r>
            <w:proofErr w:type="spellEnd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/</w:t>
            </w:r>
            <w:proofErr w:type="spellStart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Mist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Rain</w:t>
            </w:r>
            <w:proofErr w:type="spellEnd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/Snow/</w:t>
            </w:r>
            <w:proofErr w:type="spellStart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Fog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Heavy</w:t>
            </w:r>
            <w:proofErr w:type="spellEnd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lastRenderedPageBreak/>
              <w:t>Rain/Snow/Fog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)</w:t>
            </w: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847CD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  <w:r w:rsidRPr="00847CD3">
              <w:rPr>
                <w:rFonts w:ascii="Consolas" w:eastAsia="Times New Roman" w:hAnsi="Consolas" w:cs="Segoe UI"/>
                <w:color w:val="6A737D"/>
                <w:sz w:val="24"/>
                <w:szCs w:val="24"/>
              </w:rPr>
              <w:t>################# Missing value analysis ##############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missing_val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apply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function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x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{sum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s.null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)}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missing_val</w:t>
            </w:r>
            <w:proofErr w:type="spellEnd"/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#There is no missing values so will move forward to data distribution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24"/>
                <w:szCs w:val="24"/>
              </w:rPr>
            </w:pPr>
          </w:p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24"/>
                <w:szCs w:val="24"/>
              </w:rPr>
            </w:pPr>
          </w:p>
          <w:p w:rsidR="00BE5726" w:rsidRPr="00847CD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  <w:r>
              <w:rPr>
                <w:rFonts w:ascii="Consolas" w:eastAsia="Times New Roman" w:hAnsi="Consolas" w:cs="Segoe UI"/>
                <w:color w:val="6A737D"/>
                <w:sz w:val="24"/>
                <w:szCs w:val="24"/>
              </w:rPr>
              <w:t xml:space="preserve">########## </w:t>
            </w:r>
            <w:r w:rsidRPr="00847CD3">
              <w:rPr>
                <w:rFonts w:ascii="Consolas" w:eastAsia="Times New Roman" w:hAnsi="Consolas" w:cs="Segoe UI"/>
                <w:color w:val="6A737D"/>
                <w:sz w:val="24"/>
                <w:szCs w:val="24"/>
              </w:rPr>
              <w:t>Exploring data distribution by graphs ###############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#checking data distribution of categorical variables using bar graphs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bar_season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gplot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data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aes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x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actual_season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)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eom_bar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fill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'blue'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gtitle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Count of Season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bar_season</w:t>
            </w:r>
            <w:proofErr w:type="spellEnd"/>
          </w:p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</w:rPr>
            </w:pP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bar_weather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gplot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data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aes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x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actual_weathersit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)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eom_bar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fill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'blue'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gtitle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 xml:space="preserve">"Count of </w:t>
            </w:r>
            <w:proofErr w:type="spellStart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Weatherlist</w:t>
            </w:r>
            <w:proofErr w:type="spellEnd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bar_weather</w:t>
            </w:r>
            <w:proofErr w:type="spellEnd"/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E36209"/>
                <w:sz w:val="18"/>
              </w:rPr>
            </w:pP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bar_workingday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gplot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data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aes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x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actual_workingday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)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eom_bar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fill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'blue'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gtitle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 xml:space="preserve">"Count of </w:t>
            </w:r>
            <w:proofErr w:type="spellStart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Workingday</w:t>
            </w:r>
            <w:proofErr w:type="spellEnd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bar_workingday</w:t>
            </w:r>
            <w:proofErr w:type="spellEnd"/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F42C1"/>
                <w:sz w:val="18"/>
              </w:rPr>
              <w:t>gridExtra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::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rid.arrange(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bar_season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bar_weather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bar_workingday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ncol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2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#Checking data distribution numerical variables using histograms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hist_temp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gplot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data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es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x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actual_temp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)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gtitle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Distribution of Temperature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eom_histogram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bins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25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fill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'blue'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hist_atemp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gplot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data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es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x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actual_atemp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)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gtitle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 xml:space="preserve">"Distribution of </w:t>
            </w:r>
            <w:proofErr w:type="spellStart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feeled</w:t>
            </w:r>
            <w:proofErr w:type="spellEnd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Temprature</w:t>
            </w:r>
            <w:proofErr w:type="spellEnd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eom_histogram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bins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25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fill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'blue'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hist_windspeed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gplot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data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es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x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actual_windspeed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)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gtitle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Distribution of Windspeed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eom_histogram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bins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25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fill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'blue'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hist_hum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gplot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data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es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x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actual_hum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)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gtitle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Distribution of Humidity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eom_histogram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bins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25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fill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'blue'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F42C1"/>
                <w:sz w:val="18"/>
              </w:rPr>
              <w:t>gridExtra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::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rid.arrange(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hist_temp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hist_atemp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hist_windspeed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hist_hum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ncol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2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########### Outlier Analysis ################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continous_var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(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</w:t>
            </w:r>
            <w:proofErr w:type="spellStart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actual_temp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actual_atemp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actual_windspeed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actual_hum</w:t>
            </w:r>
            <w:proofErr w:type="spellEnd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for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i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in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: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ength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continous_var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assign(paste0(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</w:t>
            </w:r>
            <w:proofErr w:type="spellStart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gn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i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gplot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es_string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y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continous_var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i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), 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data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at_boxplot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geom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</w:t>
            </w:r>
            <w:proofErr w:type="spellStart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errorbar</w:t>
            </w:r>
            <w:proofErr w:type="spellEnd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width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0.5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eom_boxplot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outlier.colour</w:t>
            </w:r>
            <w:proofErr w:type="spellEnd"/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red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fill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grey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,</w:t>
            </w: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outlier.shape</w:t>
            </w:r>
            <w:proofErr w:type="spellEnd"/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18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    </w:t>
            </w: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outlier.size</w:t>
            </w:r>
            <w:proofErr w:type="spellEnd"/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notch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FALSE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theme(</w:t>
            </w: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legend.position</w:t>
            </w:r>
            <w:proofErr w:type="spellEnd"/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bottom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labs(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y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continous_var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i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gtitle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paste(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Box plot for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continous_var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i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)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6F42C1"/>
                <w:sz w:val="18"/>
              </w:rPr>
              <w:t>gridExtra</w:t>
            </w:r>
            <w:proofErr w:type="spellEnd"/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::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rid.arrange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gn1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gn3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gn2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gn4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ncol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2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 xml:space="preserve">#Found that outliers in </w:t>
            </w:r>
            <w:proofErr w:type="spellStart"/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actual_windspeed</w:t>
            </w:r>
            <w:proofErr w:type="spellEnd"/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 xml:space="preserve"> and </w:t>
            </w:r>
            <w:proofErr w:type="spellStart"/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actual_hum</w:t>
            </w:r>
            <w:proofErr w:type="spellEnd"/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#Removing outliers in Windspeed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val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,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19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[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,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19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%in%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oxplot.stats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,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19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$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out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df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which(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!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,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19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%in%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val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,]</w:t>
            </w:r>
          </w:p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#Removing outliers in humidity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val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,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20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[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,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20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%in%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oxplot.stats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,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20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$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out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df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which(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!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,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20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%in%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val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,]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names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</w:rPr>
            </w:pP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>######################## Fea</w:t>
            </w: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ture Selection ########################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 xml:space="preserve">#Checking </w:t>
            </w:r>
            <w:proofErr w:type="spellStart"/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multicollinearity</w:t>
            </w:r>
            <w:proofErr w:type="spellEnd"/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 xml:space="preserve"> using VIF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df_vif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,c(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'</w:t>
            </w:r>
            <w:proofErr w:type="spellStart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temp'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'atemp'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'windspeed'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'hum</w:t>
            </w:r>
            <w:proofErr w:type="spellEnd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'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]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vifcor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_vif1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 xml:space="preserve">#Checking </w:t>
            </w:r>
            <w:proofErr w:type="spellStart"/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Collinearity</w:t>
            </w:r>
            <w:proofErr w:type="spellEnd"/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 xml:space="preserve"> by using Correlation graph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rrgram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order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FALSE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lower.panel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panel.shade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upper.panel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panel.pie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</w:t>
            </w: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text.panel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panel.txt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main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Correlation Graph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</w:rPr>
            </w:pP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#From above 2 Correlation analysis observed '</w:t>
            </w:r>
            <w:proofErr w:type="spellStart"/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atemp</w:t>
            </w:r>
            <w:proofErr w:type="spellEnd"/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 xml:space="preserve">' variable has </w:t>
            </w:r>
            <w:proofErr w:type="spellStart"/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multicollinearity</w:t>
            </w:r>
            <w:proofErr w:type="spellEnd"/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 xml:space="preserve"> problem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#Removing unwanted variables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df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subset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select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-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(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holiday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instant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teday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atemp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casual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registered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actual_temp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actual_atemp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actual_windspeed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       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actual_hum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actual_season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actual_year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actual_workingday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actual_weathersit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</w:rPr>
            </w:pPr>
          </w:p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</w:rPr>
            </w:pP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lastRenderedPageBreak/>
              <w:t>#Taking copy of data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df2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proofErr w:type="spellEnd"/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#</w:t>
            </w:r>
            <w:proofErr w:type="spellStart"/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df</w:t>
            </w:r>
            <w:proofErr w:type="spellEnd"/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 xml:space="preserve"> = df2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names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</w:rPr>
            </w:pP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#Creating dummy</w:t>
            </w: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variables for categorical variables to trick the Regression models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catagorical_var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(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'</w:t>
            </w:r>
            <w:proofErr w:type="spellStart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season'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'yr'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'mnth'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'weekday'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'workingday'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'weathersit</w:t>
            </w:r>
            <w:proofErr w:type="spellEnd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'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df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ummy.data.frame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catagorical_var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names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mExcept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keepers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'</w:t>
            </w:r>
            <w:proofErr w:type="spellStart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df</w:t>
            </w:r>
            <w:proofErr w:type="spellEnd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'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</w:rPr>
            </w:pP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####################### Model Development ##########################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#Splitting data into train and test data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train_index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sample(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: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row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0.8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*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row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train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train_index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]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test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-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train_index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]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</w:rPr>
            </w:pP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#-------------------Decision Tree----------------------#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 xml:space="preserve">#training the data with </w:t>
            </w:r>
            <w:proofErr w:type="spellStart"/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rpart</w:t>
            </w:r>
            <w:proofErr w:type="spellEnd"/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dt_model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part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cnt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~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., 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data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train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method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</w:t>
            </w:r>
            <w:proofErr w:type="spellStart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anova</w:t>
            </w:r>
            <w:proofErr w:type="spellEnd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part.plot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t_model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</w:rPr>
            </w:pP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#Predicting test data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dt_predictions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predict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t_model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test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,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-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34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</w:rPr>
            </w:pP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 xml:space="preserve">#Create </w:t>
            </w:r>
            <w:proofErr w:type="spellStart"/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dataframe</w:t>
            </w:r>
            <w:proofErr w:type="spellEnd"/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 xml:space="preserve"> for actual and predicted values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df_pred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data.frame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actual"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test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,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34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, 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</w:t>
            </w:r>
            <w:proofErr w:type="spellStart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pred</w:t>
            </w:r>
            <w:proofErr w:type="spellEnd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t_predictions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head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_pred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ummary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t_model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</w:rPr>
            </w:pP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#Calculate RMSE and other error metrics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gr.eval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trues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test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,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34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, </w:t>
            </w: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preds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t_predictions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stats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(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</w:t>
            </w:r>
            <w:proofErr w:type="spellStart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mae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mse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rmse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mape</w:t>
            </w:r>
            <w:proofErr w:type="spellEnd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</w:rPr>
            </w:pP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#Calculate R-Squared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rint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stResample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pred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t_predictions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obs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test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,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34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</w:rPr>
            </w:pP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 xml:space="preserve"># RMSE           </w:t>
            </w:r>
            <w:proofErr w:type="spellStart"/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Rsquared</w:t>
            </w:r>
            <w:proofErr w:type="spellEnd"/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 xml:space="preserve">         MAE 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 xml:space="preserve">#961.0064188   0.7676469     736.2084616 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</w:rPr>
            </w:pP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 xml:space="preserve">#--------------------Linear Regression---------------------# 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#Train the data using linear regression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lr_model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m(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formula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cnt</w:t>
            </w:r>
            <w:proofErr w:type="spellEnd"/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~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, 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data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train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#Check the summary of the model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ummary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lr_model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#Predict the test cases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lr_predictions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predict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lr_model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test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,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-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34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</w:rPr>
            </w:pP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 xml:space="preserve">#Create </w:t>
            </w:r>
            <w:proofErr w:type="spellStart"/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dataframe</w:t>
            </w:r>
            <w:proofErr w:type="spellEnd"/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 xml:space="preserve"> for actual and predicted values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df_lin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bind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_pred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lr_predictions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head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_lin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</w:rPr>
            </w:pP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#Calculate RMSE and other error metrics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60361F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60361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gr.eval</w:t>
            </w:r>
            <w:proofErr w:type="spellEnd"/>
            <w:r w:rsidRPr="0060361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60361F">
              <w:rPr>
                <w:rFonts w:ascii="Consolas" w:eastAsia="Times New Roman" w:hAnsi="Consolas" w:cs="Segoe UI"/>
                <w:color w:val="E36209"/>
                <w:sz w:val="18"/>
              </w:rPr>
              <w:t>trues</w:t>
            </w:r>
            <w:proofErr w:type="spellEnd"/>
            <w:r w:rsidRPr="0060361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60361F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60361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60361F">
              <w:rPr>
                <w:rFonts w:ascii="Consolas" w:eastAsia="Times New Roman" w:hAnsi="Consolas" w:cs="Segoe UI"/>
                <w:color w:val="24292E"/>
                <w:sz w:val="18"/>
              </w:rPr>
              <w:t>test</w:t>
            </w:r>
            <w:r w:rsidRPr="0060361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,</w:t>
            </w:r>
            <w:r w:rsidRPr="0060361F">
              <w:rPr>
                <w:rFonts w:ascii="Consolas" w:eastAsia="Times New Roman" w:hAnsi="Consolas" w:cs="Segoe UI"/>
                <w:color w:val="005CC5"/>
                <w:sz w:val="18"/>
              </w:rPr>
              <w:t>34</w:t>
            </w:r>
            <w:r w:rsidRPr="0060361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, </w:t>
            </w:r>
            <w:proofErr w:type="spellStart"/>
            <w:r w:rsidRPr="0060361F">
              <w:rPr>
                <w:rFonts w:ascii="Consolas" w:eastAsia="Times New Roman" w:hAnsi="Consolas" w:cs="Segoe UI"/>
                <w:color w:val="E36209"/>
                <w:sz w:val="18"/>
              </w:rPr>
              <w:t>preds</w:t>
            </w:r>
            <w:proofErr w:type="spellEnd"/>
            <w:r w:rsidRPr="0060361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60361F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60361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0361F">
              <w:rPr>
                <w:rFonts w:ascii="Consolas" w:eastAsia="Times New Roman" w:hAnsi="Consolas" w:cs="Segoe UI"/>
                <w:color w:val="24292E"/>
                <w:sz w:val="18"/>
              </w:rPr>
              <w:t>lr_predictions</w:t>
            </w:r>
            <w:proofErr w:type="spellEnd"/>
            <w:r w:rsidRPr="0060361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60361F">
              <w:rPr>
                <w:rFonts w:ascii="Consolas" w:eastAsia="Times New Roman" w:hAnsi="Consolas" w:cs="Segoe UI"/>
                <w:color w:val="E36209"/>
                <w:sz w:val="18"/>
              </w:rPr>
              <w:t>stats</w:t>
            </w:r>
            <w:r w:rsidRPr="0060361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60361F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60361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(</w:t>
            </w:r>
            <w:r w:rsidRPr="0060361F">
              <w:rPr>
                <w:rFonts w:ascii="Consolas" w:eastAsia="Times New Roman" w:hAnsi="Consolas" w:cs="Segoe UI"/>
                <w:color w:val="032F62"/>
                <w:sz w:val="18"/>
              </w:rPr>
              <w:t>"</w:t>
            </w:r>
            <w:proofErr w:type="spellStart"/>
            <w:r w:rsidRPr="0060361F">
              <w:rPr>
                <w:rFonts w:ascii="Consolas" w:eastAsia="Times New Roman" w:hAnsi="Consolas" w:cs="Segoe UI"/>
                <w:color w:val="032F62"/>
                <w:sz w:val="18"/>
              </w:rPr>
              <w:t>mae"</w:t>
            </w:r>
            <w:r w:rsidRPr="0060361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60361F">
              <w:rPr>
                <w:rFonts w:ascii="Consolas" w:eastAsia="Times New Roman" w:hAnsi="Consolas" w:cs="Segoe UI"/>
                <w:color w:val="032F62"/>
                <w:sz w:val="18"/>
              </w:rPr>
              <w:t>"mse"</w:t>
            </w:r>
            <w:r w:rsidRPr="0060361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60361F">
              <w:rPr>
                <w:rFonts w:ascii="Consolas" w:eastAsia="Times New Roman" w:hAnsi="Consolas" w:cs="Segoe UI"/>
                <w:color w:val="032F62"/>
                <w:sz w:val="18"/>
              </w:rPr>
              <w:t>"rmse"</w:t>
            </w:r>
            <w:r w:rsidRPr="0060361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60361F">
              <w:rPr>
                <w:rFonts w:ascii="Consolas" w:eastAsia="Times New Roman" w:hAnsi="Consolas" w:cs="Segoe UI"/>
                <w:color w:val="032F62"/>
                <w:sz w:val="18"/>
              </w:rPr>
              <w:t>"mape</w:t>
            </w:r>
            <w:proofErr w:type="spellEnd"/>
            <w:r w:rsidRPr="0060361F">
              <w:rPr>
                <w:rFonts w:ascii="Consolas" w:eastAsia="Times New Roman" w:hAnsi="Consolas" w:cs="Segoe UI"/>
                <w:color w:val="032F62"/>
                <w:sz w:val="18"/>
              </w:rPr>
              <w:t>"</w:t>
            </w:r>
            <w:r w:rsidRPr="0060361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</w:rPr>
            </w:pP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#Calculate R-Squared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rint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stResample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pred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lr_predictions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obs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test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,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34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)) 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</w:rPr>
            </w:pP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 xml:space="preserve">#  RMSE        </w:t>
            </w:r>
            <w:proofErr w:type="spellStart"/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Rsquared</w:t>
            </w:r>
            <w:proofErr w:type="spellEnd"/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 xml:space="preserve">      MAE 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 xml:space="preserve">#847.8232089   0.8209717 629.3466018 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</w:rPr>
            </w:pP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 xml:space="preserve">#--------------------------Random Forest-------------------# 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#Train the data using random forest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rf_model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andomForest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cnt</w:t>
            </w:r>
            <w:proofErr w:type="spellEnd"/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~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, 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data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train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ntree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500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</w:rPr>
            </w:pP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#Predict the test cases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rf_predictions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predict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rf_model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test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,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-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34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</w:rPr>
            </w:pP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 xml:space="preserve">#Create </w:t>
            </w:r>
            <w:proofErr w:type="spellStart"/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dataframe</w:t>
            </w:r>
            <w:proofErr w:type="spellEnd"/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 xml:space="preserve"> for actual and predicted values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df_lin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bind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_lin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rf_predictions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head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df_lin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</w:rPr>
            </w:pP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#Calculate RMSE and other error metrics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gr.eval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trues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test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,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34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, </w:t>
            </w: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preds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rf_predictions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stats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(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</w:t>
            </w:r>
            <w:proofErr w:type="spellStart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mae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mse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rmse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mape</w:t>
            </w:r>
            <w:proofErr w:type="spellEnd"/>
            <w:r w:rsidRPr="00DF0543">
              <w:rPr>
                <w:rFonts w:ascii="Consolas" w:eastAsia="Times New Roman" w:hAnsi="Consolas" w:cs="Segoe UI"/>
                <w:color w:val="032F62"/>
                <w:sz w:val="18"/>
              </w:rPr>
              <w:t>"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PE(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test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,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34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,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rf_predictions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</w:rPr>
            </w:pP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#Calculate R-Squared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rint(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stResample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pred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rf_predictions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DF0543">
              <w:rPr>
                <w:rFonts w:ascii="Consolas" w:eastAsia="Times New Roman" w:hAnsi="Consolas" w:cs="Segoe UI"/>
                <w:color w:val="E36209"/>
                <w:sz w:val="18"/>
              </w:rPr>
              <w:t>obs</w:t>
            </w:r>
            <w:proofErr w:type="spellEnd"/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</w:rPr>
              <w:t>test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,</w:t>
            </w:r>
            <w:r w:rsidRPr="00DF0543">
              <w:rPr>
                <w:rFonts w:ascii="Consolas" w:eastAsia="Times New Roman" w:hAnsi="Consolas" w:cs="Segoe UI"/>
                <w:color w:val="005CC5"/>
                <w:sz w:val="18"/>
              </w:rPr>
              <w:t>34</w:t>
            </w:r>
            <w:r w:rsidRPr="00DF054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)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</w:rPr>
            </w:pPr>
          </w:p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 xml:space="preserve">#      RMSE    </w:t>
            </w:r>
            <w:proofErr w:type="spellStart"/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Rsquared</w:t>
            </w:r>
            <w:proofErr w:type="spellEnd"/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 xml:space="preserve">         MAE </w:t>
            </w:r>
          </w:p>
        </w:tc>
      </w:tr>
      <w:tr w:rsidR="00BE5726" w:rsidRPr="00DF0543" w:rsidTr="00A969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5726" w:rsidRPr="00DF0543" w:rsidRDefault="00BE5726" w:rsidP="00A9698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F0543">
              <w:rPr>
                <w:rFonts w:ascii="Consolas" w:eastAsia="Times New Roman" w:hAnsi="Consolas" w:cs="Segoe UI"/>
                <w:color w:val="6A737D"/>
                <w:sz w:val="18"/>
              </w:rPr>
              <w:t>#693.8210337   0.8804323   512.0623566</w:t>
            </w:r>
          </w:p>
        </w:tc>
      </w:tr>
    </w:tbl>
    <w:p w:rsidR="00A6493A" w:rsidRPr="00BE5726" w:rsidRDefault="00A6493A" w:rsidP="00BE5726">
      <w:pPr>
        <w:rPr>
          <w:szCs w:val="23"/>
        </w:rPr>
      </w:pPr>
    </w:p>
    <w:sectPr w:rsidR="00A6493A" w:rsidRPr="00BE5726" w:rsidSect="001D399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546" w:rsidRDefault="009E0546" w:rsidP="00DF7523">
      <w:pPr>
        <w:spacing w:after="0" w:line="240" w:lineRule="auto"/>
      </w:pPr>
      <w:r>
        <w:separator/>
      </w:r>
    </w:p>
  </w:endnote>
  <w:endnote w:type="continuationSeparator" w:id="0">
    <w:p w:rsidR="009E0546" w:rsidRDefault="009E0546" w:rsidP="00DF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33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2636D" w:rsidRDefault="00F20A4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BE5726" w:rsidRPr="00BE5726">
            <w:rPr>
              <w:b/>
              <w:noProof/>
            </w:rPr>
            <w:t>5</w:t>
          </w:r>
        </w:fldSimple>
        <w:r w:rsidR="0052636D">
          <w:rPr>
            <w:b/>
          </w:rPr>
          <w:t xml:space="preserve"> | </w:t>
        </w:r>
        <w:r w:rsidR="0052636D">
          <w:rPr>
            <w:color w:val="7F7F7F" w:themeColor="background1" w:themeShade="7F"/>
            <w:spacing w:val="60"/>
          </w:rPr>
          <w:t>Page</w:t>
        </w:r>
      </w:p>
    </w:sdtContent>
  </w:sdt>
  <w:p w:rsidR="0052636D" w:rsidRDefault="005263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546" w:rsidRDefault="009E0546" w:rsidP="00DF7523">
      <w:pPr>
        <w:spacing w:after="0" w:line="240" w:lineRule="auto"/>
      </w:pPr>
      <w:r>
        <w:separator/>
      </w:r>
    </w:p>
  </w:footnote>
  <w:footnote w:type="continuationSeparator" w:id="0">
    <w:p w:rsidR="009E0546" w:rsidRDefault="009E0546" w:rsidP="00DF7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5698B"/>
    <w:multiLevelType w:val="hybridMultilevel"/>
    <w:tmpl w:val="80420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61F"/>
    <w:rsid w:val="00010E9F"/>
    <w:rsid w:val="00020352"/>
    <w:rsid w:val="0002211D"/>
    <w:rsid w:val="00032516"/>
    <w:rsid w:val="00062B5F"/>
    <w:rsid w:val="00075323"/>
    <w:rsid w:val="000767FE"/>
    <w:rsid w:val="00082475"/>
    <w:rsid w:val="00097620"/>
    <w:rsid w:val="000A0D1C"/>
    <w:rsid w:val="000B060C"/>
    <w:rsid w:val="000C429B"/>
    <w:rsid w:val="000C48AE"/>
    <w:rsid w:val="001023A8"/>
    <w:rsid w:val="0011261F"/>
    <w:rsid w:val="00140765"/>
    <w:rsid w:val="00144A91"/>
    <w:rsid w:val="00160717"/>
    <w:rsid w:val="0016720A"/>
    <w:rsid w:val="0017441C"/>
    <w:rsid w:val="001802E4"/>
    <w:rsid w:val="00180421"/>
    <w:rsid w:val="001B5E7E"/>
    <w:rsid w:val="001D3990"/>
    <w:rsid w:val="001E02F6"/>
    <w:rsid w:val="001E0358"/>
    <w:rsid w:val="001E1189"/>
    <w:rsid w:val="001E203A"/>
    <w:rsid w:val="00222967"/>
    <w:rsid w:val="00233EA1"/>
    <w:rsid w:val="00240FDD"/>
    <w:rsid w:val="00246137"/>
    <w:rsid w:val="002615BF"/>
    <w:rsid w:val="00270A8E"/>
    <w:rsid w:val="00286626"/>
    <w:rsid w:val="002B13A9"/>
    <w:rsid w:val="002C24F7"/>
    <w:rsid w:val="002C7B26"/>
    <w:rsid w:val="002E5776"/>
    <w:rsid w:val="002E76DA"/>
    <w:rsid w:val="00304546"/>
    <w:rsid w:val="003079E0"/>
    <w:rsid w:val="003369ED"/>
    <w:rsid w:val="003505D6"/>
    <w:rsid w:val="00363E4C"/>
    <w:rsid w:val="003867E5"/>
    <w:rsid w:val="003A1107"/>
    <w:rsid w:val="003A17DB"/>
    <w:rsid w:val="003F106B"/>
    <w:rsid w:val="00433BC8"/>
    <w:rsid w:val="0044379D"/>
    <w:rsid w:val="004479AF"/>
    <w:rsid w:val="0046029F"/>
    <w:rsid w:val="00465564"/>
    <w:rsid w:val="004719D5"/>
    <w:rsid w:val="00487BB1"/>
    <w:rsid w:val="00492292"/>
    <w:rsid w:val="004A07D9"/>
    <w:rsid w:val="004A34FA"/>
    <w:rsid w:val="004A5286"/>
    <w:rsid w:val="004E730D"/>
    <w:rsid w:val="00512278"/>
    <w:rsid w:val="00520752"/>
    <w:rsid w:val="005242B3"/>
    <w:rsid w:val="0052636D"/>
    <w:rsid w:val="00530B8C"/>
    <w:rsid w:val="0053751F"/>
    <w:rsid w:val="005475B0"/>
    <w:rsid w:val="00552021"/>
    <w:rsid w:val="005640D9"/>
    <w:rsid w:val="00565D93"/>
    <w:rsid w:val="005908F5"/>
    <w:rsid w:val="00590D61"/>
    <w:rsid w:val="005A08CB"/>
    <w:rsid w:val="005C678C"/>
    <w:rsid w:val="005E3E26"/>
    <w:rsid w:val="0060361F"/>
    <w:rsid w:val="00607143"/>
    <w:rsid w:val="00611CB7"/>
    <w:rsid w:val="0062144D"/>
    <w:rsid w:val="00627DF5"/>
    <w:rsid w:val="00627FE2"/>
    <w:rsid w:val="00640796"/>
    <w:rsid w:val="006652A2"/>
    <w:rsid w:val="00685CA8"/>
    <w:rsid w:val="006872B9"/>
    <w:rsid w:val="00695AE3"/>
    <w:rsid w:val="006974CF"/>
    <w:rsid w:val="006A13C5"/>
    <w:rsid w:val="006C6C7F"/>
    <w:rsid w:val="007157B6"/>
    <w:rsid w:val="00737A71"/>
    <w:rsid w:val="007619C3"/>
    <w:rsid w:val="0076262C"/>
    <w:rsid w:val="00767760"/>
    <w:rsid w:val="00782493"/>
    <w:rsid w:val="00794CB1"/>
    <w:rsid w:val="00796CDD"/>
    <w:rsid w:val="007A2AA7"/>
    <w:rsid w:val="007A587D"/>
    <w:rsid w:val="007C4AE7"/>
    <w:rsid w:val="007C558C"/>
    <w:rsid w:val="007D18A2"/>
    <w:rsid w:val="007F00E8"/>
    <w:rsid w:val="007F1CC4"/>
    <w:rsid w:val="00847CD3"/>
    <w:rsid w:val="008913E1"/>
    <w:rsid w:val="00891D38"/>
    <w:rsid w:val="008A258B"/>
    <w:rsid w:val="008E2CE1"/>
    <w:rsid w:val="008E5524"/>
    <w:rsid w:val="008F46DA"/>
    <w:rsid w:val="009152BE"/>
    <w:rsid w:val="00957478"/>
    <w:rsid w:val="00975BA5"/>
    <w:rsid w:val="00987414"/>
    <w:rsid w:val="00990597"/>
    <w:rsid w:val="009E0546"/>
    <w:rsid w:val="009E596B"/>
    <w:rsid w:val="00A01034"/>
    <w:rsid w:val="00A03A4A"/>
    <w:rsid w:val="00A11AC3"/>
    <w:rsid w:val="00A3235B"/>
    <w:rsid w:val="00A41983"/>
    <w:rsid w:val="00A6493A"/>
    <w:rsid w:val="00A70D3E"/>
    <w:rsid w:val="00A77D80"/>
    <w:rsid w:val="00AB3347"/>
    <w:rsid w:val="00AC7C09"/>
    <w:rsid w:val="00AD08DD"/>
    <w:rsid w:val="00B265C8"/>
    <w:rsid w:val="00B33403"/>
    <w:rsid w:val="00B46BEF"/>
    <w:rsid w:val="00B711A1"/>
    <w:rsid w:val="00B80513"/>
    <w:rsid w:val="00B825FB"/>
    <w:rsid w:val="00B8548B"/>
    <w:rsid w:val="00BA475A"/>
    <w:rsid w:val="00BE16CB"/>
    <w:rsid w:val="00BE2535"/>
    <w:rsid w:val="00BE2638"/>
    <w:rsid w:val="00BE4839"/>
    <w:rsid w:val="00BE5726"/>
    <w:rsid w:val="00C21CB8"/>
    <w:rsid w:val="00C2379F"/>
    <w:rsid w:val="00C527EE"/>
    <w:rsid w:val="00C751B3"/>
    <w:rsid w:val="00C920FE"/>
    <w:rsid w:val="00C95EA7"/>
    <w:rsid w:val="00CB2C2F"/>
    <w:rsid w:val="00CC1382"/>
    <w:rsid w:val="00CD2688"/>
    <w:rsid w:val="00CF1C02"/>
    <w:rsid w:val="00CF21A9"/>
    <w:rsid w:val="00D1053F"/>
    <w:rsid w:val="00D11860"/>
    <w:rsid w:val="00D25A61"/>
    <w:rsid w:val="00D4058F"/>
    <w:rsid w:val="00D502F5"/>
    <w:rsid w:val="00D5053B"/>
    <w:rsid w:val="00D67412"/>
    <w:rsid w:val="00D91774"/>
    <w:rsid w:val="00D960EE"/>
    <w:rsid w:val="00DC12A3"/>
    <w:rsid w:val="00DF0543"/>
    <w:rsid w:val="00DF7523"/>
    <w:rsid w:val="00E00EFD"/>
    <w:rsid w:val="00E0489A"/>
    <w:rsid w:val="00E21D52"/>
    <w:rsid w:val="00E47ED9"/>
    <w:rsid w:val="00E618A5"/>
    <w:rsid w:val="00E86A8C"/>
    <w:rsid w:val="00E87AF9"/>
    <w:rsid w:val="00E93414"/>
    <w:rsid w:val="00EA4700"/>
    <w:rsid w:val="00EA482E"/>
    <w:rsid w:val="00EF2B96"/>
    <w:rsid w:val="00F01BF5"/>
    <w:rsid w:val="00F14985"/>
    <w:rsid w:val="00F17374"/>
    <w:rsid w:val="00F20A4E"/>
    <w:rsid w:val="00F44991"/>
    <w:rsid w:val="00F44E7A"/>
    <w:rsid w:val="00F553B3"/>
    <w:rsid w:val="00F83815"/>
    <w:rsid w:val="00FA05B5"/>
    <w:rsid w:val="00FA5301"/>
    <w:rsid w:val="00FC72AB"/>
    <w:rsid w:val="00FD0AB9"/>
    <w:rsid w:val="00FD421D"/>
    <w:rsid w:val="00FF2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F7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7523"/>
  </w:style>
  <w:style w:type="paragraph" w:styleId="Footer">
    <w:name w:val="footer"/>
    <w:basedOn w:val="Normal"/>
    <w:link w:val="FooterChar"/>
    <w:uiPriority w:val="99"/>
    <w:unhideWhenUsed/>
    <w:rsid w:val="00DF7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52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4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493A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6493A"/>
  </w:style>
  <w:style w:type="character" w:customStyle="1" w:styleId="kn">
    <w:name w:val="kn"/>
    <w:basedOn w:val="DefaultParagraphFont"/>
    <w:rsid w:val="00A6493A"/>
  </w:style>
  <w:style w:type="character" w:customStyle="1" w:styleId="nn">
    <w:name w:val="nn"/>
    <w:basedOn w:val="DefaultParagraphFont"/>
    <w:rsid w:val="00A6493A"/>
  </w:style>
  <w:style w:type="character" w:customStyle="1" w:styleId="k">
    <w:name w:val="k"/>
    <w:basedOn w:val="DefaultParagraphFont"/>
    <w:rsid w:val="00A6493A"/>
  </w:style>
  <w:style w:type="character" w:customStyle="1" w:styleId="n">
    <w:name w:val="n"/>
    <w:basedOn w:val="DefaultParagraphFont"/>
    <w:rsid w:val="00A6493A"/>
  </w:style>
  <w:style w:type="character" w:customStyle="1" w:styleId="p">
    <w:name w:val="p"/>
    <w:basedOn w:val="DefaultParagraphFont"/>
    <w:rsid w:val="00A6493A"/>
  </w:style>
  <w:style w:type="character" w:customStyle="1" w:styleId="nb">
    <w:name w:val="nb"/>
    <w:basedOn w:val="DefaultParagraphFont"/>
    <w:rsid w:val="00A6493A"/>
  </w:style>
  <w:style w:type="character" w:customStyle="1" w:styleId="o">
    <w:name w:val="o"/>
    <w:basedOn w:val="DefaultParagraphFont"/>
    <w:rsid w:val="00A6493A"/>
  </w:style>
  <w:style w:type="character" w:customStyle="1" w:styleId="s2">
    <w:name w:val="s2"/>
    <w:basedOn w:val="DefaultParagraphFont"/>
    <w:rsid w:val="00A6493A"/>
  </w:style>
  <w:style w:type="character" w:customStyle="1" w:styleId="mi">
    <w:name w:val="mi"/>
    <w:basedOn w:val="DefaultParagraphFont"/>
    <w:rsid w:val="00A6493A"/>
  </w:style>
  <w:style w:type="paragraph" w:styleId="NormalWeb">
    <w:name w:val="Normal (Web)"/>
    <w:basedOn w:val="Normal"/>
    <w:uiPriority w:val="99"/>
    <w:semiHidden/>
    <w:unhideWhenUsed/>
    <w:rsid w:val="00A6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493A"/>
    <w:rPr>
      <w:b/>
      <w:bCs/>
    </w:rPr>
  </w:style>
  <w:style w:type="character" w:customStyle="1" w:styleId="s1">
    <w:name w:val="s1"/>
    <w:basedOn w:val="DefaultParagraphFont"/>
    <w:rsid w:val="00A6493A"/>
  </w:style>
  <w:style w:type="character" w:customStyle="1" w:styleId="kc">
    <w:name w:val="kc"/>
    <w:basedOn w:val="DefaultParagraphFont"/>
    <w:rsid w:val="00A6493A"/>
  </w:style>
  <w:style w:type="character" w:customStyle="1" w:styleId="ow">
    <w:name w:val="ow"/>
    <w:basedOn w:val="DefaultParagraphFont"/>
    <w:rsid w:val="00A6493A"/>
  </w:style>
  <w:style w:type="character" w:customStyle="1" w:styleId="mf">
    <w:name w:val="mf"/>
    <w:basedOn w:val="DefaultParagraphFont"/>
    <w:rsid w:val="00A6493A"/>
  </w:style>
  <w:style w:type="character" w:customStyle="1" w:styleId="nf">
    <w:name w:val="nf"/>
    <w:basedOn w:val="DefaultParagraphFont"/>
    <w:rsid w:val="00A6493A"/>
  </w:style>
  <w:style w:type="character" w:customStyle="1" w:styleId="si">
    <w:name w:val="si"/>
    <w:basedOn w:val="DefaultParagraphFont"/>
    <w:rsid w:val="00A6493A"/>
  </w:style>
  <w:style w:type="paragraph" w:styleId="ListParagraph">
    <w:name w:val="List Paragraph"/>
    <w:basedOn w:val="Normal"/>
    <w:uiPriority w:val="34"/>
    <w:qFormat/>
    <w:rsid w:val="004A5286"/>
    <w:pPr>
      <w:ind w:left="720"/>
      <w:contextualSpacing/>
    </w:pPr>
  </w:style>
  <w:style w:type="paragraph" w:customStyle="1" w:styleId="Default">
    <w:name w:val="Default"/>
    <w:rsid w:val="007C4A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l-c">
    <w:name w:val="pl-c"/>
    <w:basedOn w:val="DefaultParagraphFont"/>
    <w:rsid w:val="00DF0543"/>
  </w:style>
  <w:style w:type="character" w:customStyle="1" w:styleId="pl-v">
    <w:name w:val="pl-v"/>
    <w:basedOn w:val="DefaultParagraphFont"/>
    <w:rsid w:val="00DF0543"/>
  </w:style>
  <w:style w:type="character" w:customStyle="1" w:styleId="pl-k">
    <w:name w:val="pl-k"/>
    <w:basedOn w:val="DefaultParagraphFont"/>
    <w:rsid w:val="00DF0543"/>
  </w:style>
  <w:style w:type="character" w:customStyle="1" w:styleId="pl-s">
    <w:name w:val="pl-s"/>
    <w:basedOn w:val="DefaultParagraphFont"/>
    <w:rsid w:val="00DF0543"/>
  </w:style>
  <w:style w:type="character" w:customStyle="1" w:styleId="pl-pds">
    <w:name w:val="pl-pds"/>
    <w:basedOn w:val="DefaultParagraphFont"/>
    <w:rsid w:val="00DF0543"/>
  </w:style>
  <w:style w:type="character" w:customStyle="1" w:styleId="pl-smi">
    <w:name w:val="pl-smi"/>
    <w:basedOn w:val="DefaultParagraphFont"/>
    <w:rsid w:val="00DF0543"/>
  </w:style>
  <w:style w:type="character" w:customStyle="1" w:styleId="pl-c1">
    <w:name w:val="pl-c1"/>
    <w:basedOn w:val="DefaultParagraphFont"/>
    <w:rsid w:val="00DF0543"/>
  </w:style>
  <w:style w:type="character" w:customStyle="1" w:styleId="pl-e">
    <w:name w:val="pl-e"/>
    <w:basedOn w:val="DefaultParagraphFont"/>
    <w:rsid w:val="00DF05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3407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94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4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69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85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3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46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301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0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7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21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27870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0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006647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0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1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0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61153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8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09756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9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6454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5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0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72378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73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23846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3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0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94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997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1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37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62246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06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936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0512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6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7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9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80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2365452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2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4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293362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8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6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56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1138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2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6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6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80288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0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54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7973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6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8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31482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2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8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2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8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28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1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83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41388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5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9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1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1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8728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9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1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1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5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33891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4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2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6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21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82117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8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3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3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9916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84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9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28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511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95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4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918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124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2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8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5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28589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8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25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94601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2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2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58738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6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5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66339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7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2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5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90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87084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4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895643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2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1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5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1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0114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8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9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1823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69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4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4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017">
                      <w:blockQuote w:val="1"/>
                      <w:marLeft w:val="48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single" w:sz="36" w:space="11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5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8407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6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5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12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45421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0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181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6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69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92587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7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5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2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91974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3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26947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1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80499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60064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7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1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9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5498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43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51120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6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915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0909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2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4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3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18378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1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3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2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15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26685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8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9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90502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5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91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76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0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68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09002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8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7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014368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9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1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19861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61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5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407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91503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2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7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02315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2706">
          <w:marLeft w:val="3630"/>
          <w:marRight w:val="0"/>
          <w:marTop w:val="648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373">
              <w:marLeft w:val="126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9024">
          <w:marLeft w:val="1440"/>
          <w:marRight w:val="0"/>
          <w:marTop w:val="198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490">
          <w:marLeft w:val="1440"/>
          <w:marRight w:val="0"/>
          <w:marTop w:val="153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877">
          <w:marLeft w:val="144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91664">
          <w:marLeft w:val="144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593">
          <w:marLeft w:val="330"/>
          <w:marRight w:val="0"/>
          <w:marTop w:val="153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38546">
          <w:marLeft w:val="405"/>
          <w:marRight w:val="0"/>
          <w:marTop w:val="144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06049">
          <w:marLeft w:val="2160"/>
          <w:marRight w:val="0"/>
          <w:marTop w:val="144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024">
              <w:marLeft w:val="825"/>
              <w:marRight w:val="0"/>
              <w:marTop w:val="13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956">
              <w:marLeft w:val="3735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08643">
          <w:marLeft w:val="144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61214">
          <w:marLeft w:val="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8159">
          <w:marLeft w:val="300"/>
          <w:marRight w:val="0"/>
          <w:marTop w:val="24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8238">
          <w:marLeft w:val="144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5290">
          <w:marLeft w:val="144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652">
          <w:marLeft w:val="1440"/>
          <w:marRight w:val="0"/>
          <w:marTop w:val="198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2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95">
              <w:marLeft w:val="4410"/>
              <w:marRight w:val="0"/>
              <w:marTop w:val="133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5456">
          <w:marLeft w:val="1515"/>
          <w:marRight w:val="0"/>
          <w:marTop w:val="144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532">
              <w:marLeft w:val="1050"/>
              <w:marRight w:val="0"/>
              <w:marTop w:val="119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771">
              <w:marLeft w:val="4335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4442">
          <w:marLeft w:val="144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8811">
          <w:marLeft w:val="144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41954">
          <w:marLeft w:val="1440"/>
          <w:marRight w:val="0"/>
          <w:marTop w:val="144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68800">
          <w:marLeft w:val="144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9223">
          <w:marLeft w:val="144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9913">
          <w:marLeft w:val="1440"/>
          <w:marRight w:val="0"/>
          <w:marTop w:val="147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0899">
          <w:marLeft w:val="144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2373">
          <w:marLeft w:val="144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38295">
          <w:marLeft w:val="0"/>
          <w:marRight w:val="0"/>
          <w:marTop w:val="153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291">
          <w:marLeft w:val="2160"/>
          <w:marRight w:val="0"/>
          <w:marTop w:val="198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58011">
          <w:marLeft w:val="2325"/>
          <w:marRight w:val="0"/>
          <w:marTop w:val="144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724">
              <w:marLeft w:val="1380"/>
              <w:marRight w:val="0"/>
              <w:marTop w:val="3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697">
              <w:marLeft w:val="3525"/>
              <w:marRight w:val="0"/>
              <w:marTop w:val="105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335097">
          <w:marLeft w:val="0"/>
          <w:marRight w:val="0"/>
          <w:marTop w:val="144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6889">
          <w:marLeft w:val="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88832">
          <w:marLeft w:val="300"/>
          <w:marRight w:val="0"/>
          <w:marTop w:val="192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699">
              <w:marLeft w:val="2535"/>
              <w:marRight w:val="0"/>
              <w:marTop w:val="9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613">
              <w:marLeft w:val="5550"/>
              <w:marRight w:val="0"/>
              <w:marTop w:val="4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1582">
          <w:marLeft w:val="2145"/>
          <w:marRight w:val="0"/>
          <w:marTop w:val="144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542">
          <w:marLeft w:val="2115"/>
          <w:marRight w:val="0"/>
          <w:marTop w:val="144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045">
              <w:marLeft w:val="990"/>
              <w:marRight w:val="0"/>
              <w:marTop w:val="6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526">
              <w:marLeft w:val="1395"/>
              <w:marRight w:val="0"/>
              <w:marTop w:val="67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0525">
          <w:marLeft w:val="1440"/>
          <w:marRight w:val="0"/>
          <w:marTop w:val="153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462">
          <w:marLeft w:val="144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744">
          <w:marLeft w:val="144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52">
          <w:marLeft w:val="144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745">
          <w:marLeft w:val="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30">
          <w:marLeft w:val="144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698">
          <w:marLeft w:val="144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901">
          <w:marLeft w:val="144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135">
          <w:marLeft w:val="141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0068">
          <w:marLeft w:val="141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1830">
          <w:marLeft w:val="1410"/>
          <w:marRight w:val="0"/>
          <w:marTop w:val="144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8219">
          <w:marLeft w:val="141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3295">
          <w:marLeft w:val="1410"/>
          <w:marRight w:val="0"/>
          <w:marTop w:val="1455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5894">
          <w:marLeft w:val="141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1498">
          <w:marLeft w:val="141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87932">
          <w:marLeft w:val="1410"/>
          <w:marRight w:val="0"/>
          <w:marTop w:val="144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422C3-53BA-4FA7-8092-8DDD403D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5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lab</dc:creator>
  <cp:keywords/>
  <dc:description/>
  <cp:lastModifiedBy>rklab</cp:lastModifiedBy>
  <cp:revision>122</cp:revision>
  <dcterms:created xsi:type="dcterms:W3CDTF">2019-12-01T05:45:00Z</dcterms:created>
  <dcterms:modified xsi:type="dcterms:W3CDTF">2020-01-24T17:46:00Z</dcterms:modified>
</cp:coreProperties>
</file>